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346"/>
        <w:gridCol w:w="1631"/>
        <w:gridCol w:w="992"/>
        <w:gridCol w:w="709"/>
        <w:gridCol w:w="737"/>
        <w:gridCol w:w="851"/>
        <w:gridCol w:w="992"/>
        <w:gridCol w:w="9"/>
        <w:gridCol w:w="13"/>
      </w:tblGrid>
      <w:tr w:rsidR="00B55739" w:rsidRPr="00D723EC" w14:paraId="20948E63" w14:textId="77777777" w:rsidTr="00433BAA">
        <w:trPr>
          <w:gridAfter w:val="2"/>
          <w:wAfter w:w="22" w:type="dxa"/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14280D" w14:textId="77777777" w:rsidR="00B55739" w:rsidRPr="00E46CEE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46CEE"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515563" w14:textId="77777777" w:rsidR="00B55739" w:rsidRPr="00D723EC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Ite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458891" w14:textId="77777777" w:rsidR="00B55739" w:rsidRPr="00D723EC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94CEBC" w14:textId="77777777" w:rsidR="00B55739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Qty</w:t>
            </w:r>
          </w:p>
          <w:p w14:paraId="27CBD4A6" w14:textId="77777777" w:rsidR="00B55739" w:rsidRPr="00036AAA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need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A9A052" w14:textId="77777777" w:rsidR="00B55739" w:rsidRPr="00036AAA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</w:pPr>
            <w:r w:rsidRPr="00F97992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Used in</w:t>
            </w: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 xml:space="preserve"> other</w:t>
            </w:r>
          </w:p>
          <w:p w14:paraId="73785695" w14:textId="77777777" w:rsidR="00B55739" w:rsidRPr="00D723EC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Prog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E8870" w14:textId="77777777" w:rsidR="00B55739" w:rsidRPr="00D723EC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Retail 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E529B2" w14:textId="77777777" w:rsidR="00B55739" w:rsidRPr="00036AAA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  <w:t>Order Q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7D78EB" w14:textId="77777777" w:rsidR="00B55739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TOT</w:t>
            </w:r>
          </w:p>
        </w:tc>
      </w:tr>
      <w:tr w:rsidR="00145E0C" w:rsidRPr="00D723EC" w14:paraId="424C316A" w14:textId="77777777" w:rsidTr="00433BAA">
        <w:trPr>
          <w:trHeight w:val="242"/>
        </w:trPr>
        <w:tc>
          <w:tcPr>
            <w:tcW w:w="10824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273C96" w14:textId="77777777" w:rsidR="00145E0C" w:rsidRPr="00106AC2" w:rsidRDefault="00145E0C" w:rsidP="00D1606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BUZ PRODUCTS</w:t>
            </w:r>
          </w:p>
        </w:tc>
      </w:tr>
      <w:tr w:rsidR="00B55739" w:rsidRPr="00BD1D83" w14:paraId="622D43F8" w14:textId="77777777" w:rsidTr="00433BAA">
        <w:trPr>
          <w:gridAfter w:val="2"/>
          <w:wAfter w:w="22" w:type="dxa"/>
          <w:trHeight w:val="117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09125" w14:textId="77777777" w:rsidR="00B55739" w:rsidRPr="008117A7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I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9CDF8F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Circle Skills Cards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91D63" w14:textId="77777777" w:rsidR="00B55739" w:rsidRPr="00A02E6F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6 to present BUZ Circle Skil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291514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A9E25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1D146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C412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6507B" w14:textId="77777777" w:rsidR="00B55739" w:rsidRPr="00BD1D8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BA67CF" w14:textId="77777777" w:rsidR="00B55739" w:rsidRPr="0069224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B55739" w:rsidRPr="00BD1D83" w14:paraId="1993B90E" w14:textId="77777777" w:rsidTr="00433BAA">
        <w:trPr>
          <w:gridAfter w:val="2"/>
          <w:wAfter w:w="22" w:type="dxa"/>
          <w:trHeight w:val="378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55DC7" w14:textId="77777777" w:rsidR="00B55739" w:rsidRPr="008117A7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WDF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3B8F94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What Does a Friend Do Card Set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001D60" w14:textId="77777777" w:rsidR="00B55739" w:rsidRPr="00A02E6F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32 Small cards that prompt children to think of what friends ‘do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73A1FA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19ACD6" w14:textId="77777777" w:rsidR="00B55739" w:rsidRPr="00106AC2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896B7" w14:textId="77777777" w:rsidR="00B55739" w:rsidRPr="00106AC2" w:rsidRDefault="00B55739" w:rsidP="00B557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C412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A9F74" w14:textId="77777777" w:rsidR="00B55739" w:rsidRPr="00BD1D8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140F17" w14:textId="77777777" w:rsidR="00B55739" w:rsidRPr="0069224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B55739" w:rsidRPr="00BD1D83" w14:paraId="28C18D31" w14:textId="77777777" w:rsidTr="00433BAA">
        <w:trPr>
          <w:gridAfter w:val="2"/>
          <w:wAfter w:w="22" w:type="dxa"/>
          <w:trHeight w:val="342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EFD71" w14:textId="77777777" w:rsidR="00B55739" w:rsidRPr="008117A7" w:rsidRDefault="008032E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MPL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BDAA19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Feelings Creed Mini Poster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3356F4" w14:textId="77777777" w:rsidR="00B55739" w:rsidRPr="00A02E6F" w:rsidRDefault="00B55739" w:rsidP="00A02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4 Mini poster with BUZ feelings Cre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9B8844" w14:textId="77777777" w:rsidR="00B55739" w:rsidRPr="00A02E6F" w:rsidRDefault="00B55739" w:rsidP="00A02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 w:rsid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</w:t>
            </w:r>
            <w:r w:rsidR="00A02E6F"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c</w:t>
            </w:r>
            <w:r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C73FF8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EDC776" w14:textId="77777777" w:rsidR="00B55739" w:rsidRPr="00106AC2" w:rsidRDefault="00B55739" w:rsidP="00145E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145E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145E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9E6D1" w14:textId="77777777" w:rsidR="00B55739" w:rsidRPr="00BD1D8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E8A2FC" w14:textId="77777777" w:rsidR="00B55739" w:rsidRPr="0069224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B55739" w:rsidRPr="00BD1D83" w14:paraId="6CD2D65C" w14:textId="77777777" w:rsidTr="00433BAA">
        <w:trPr>
          <w:gridAfter w:val="2"/>
          <w:wAfter w:w="22" w:type="dxa"/>
          <w:trHeight w:val="210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25D01" w14:textId="77777777" w:rsidR="00B55739" w:rsidRPr="008117A7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C6BECB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ats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92138B" w14:textId="77777777" w:rsidR="00B55739" w:rsidRPr="00A02E6F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A3 poster mats to present the Hopscotch Method of Solving Figh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46BE7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C3D6E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BD8DDD" w14:textId="77777777" w:rsidR="00B55739" w:rsidRPr="00106AC2" w:rsidRDefault="00B55739" w:rsidP="00145E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C412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81626" w14:textId="77777777" w:rsidR="00B55739" w:rsidRPr="00BD1D8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7698DA" w14:textId="77777777" w:rsidR="00B55739" w:rsidRPr="0069224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B55739" w:rsidRPr="00BD1D83" w14:paraId="126695D7" w14:textId="77777777" w:rsidTr="00433BAA">
        <w:trPr>
          <w:gridAfter w:val="2"/>
          <w:wAfter w:w="22" w:type="dxa"/>
          <w:trHeight w:val="316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6684D" w14:textId="77777777" w:rsidR="00B55739" w:rsidRPr="008117A7" w:rsidRDefault="00F364FC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MPL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8C4CEE" w14:textId="77777777" w:rsidR="00B55739" w:rsidRPr="00106AC2" w:rsidRDefault="00B55739" w:rsidP="00F364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pscotc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Mini Poster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702326" w14:textId="77777777" w:rsidR="00B55739" w:rsidRPr="00A02E6F" w:rsidRDefault="00B55739" w:rsidP="009B1D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4 size poster – BUZ Hopscotch Method of solving figh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0136BA" w14:textId="77777777" w:rsidR="00B55739" w:rsidRPr="00106AC2" w:rsidRDefault="00C75931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</w:t>
            </w:r>
            <w:r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9D7A2D" w14:textId="77777777" w:rsidR="00B55739" w:rsidRPr="00106AC2" w:rsidRDefault="00B55739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64ECE2" w14:textId="77777777" w:rsidR="00B55739" w:rsidRPr="00106AC2" w:rsidRDefault="00B55739" w:rsidP="00145E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145E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145E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08075" w14:textId="77777777" w:rsidR="00B55739" w:rsidRPr="00BD1D83" w:rsidRDefault="00B55739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ACC0A1" w14:textId="77777777" w:rsidR="00B55739" w:rsidRPr="00692243" w:rsidRDefault="00B55739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B55739" w:rsidRPr="00BD1D83" w14:paraId="5FD4574F" w14:textId="77777777" w:rsidTr="00433BAA">
        <w:trPr>
          <w:gridAfter w:val="2"/>
          <w:wAfter w:w="22" w:type="dxa"/>
          <w:trHeight w:val="266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192C" w14:textId="77777777" w:rsidR="00B55739" w:rsidRPr="008117A7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P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56C14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lly-proof </w:t>
            </w:r>
            <w:r w:rsidRPr="00C75931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Steps mini poster set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FEC7F" w14:textId="77777777" w:rsidR="00B55739" w:rsidRPr="00C75931" w:rsidRDefault="00B55739" w:rsidP="00C759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C7593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5 mini posters set for Bullly-proofing tactic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08494" w14:textId="77777777" w:rsidR="00B55739" w:rsidRPr="00106AC2" w:rsidRDefault="00C75931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</w:t>
            </w:r>
            <w:r w:rsidRPr="00A02E6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E8D7" w14:textId="77777777" w:rsidR="00B55739" w:rsidRPr="00106AC2" w:rsidRDefault="00B55739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B61" w14:textId="77777777" w:rsidR="00B55739" w:rsidRPr="00106AC2" w:rsidRDefault="00B55739" w:rsidP="00145E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0.</w:t>
            </w:r>
            <w:r w:rsidR="00145E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EAF7" w14:textId="77777777" w:rsidR="00B55739" w:rsidRPr="00BD1D8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99C2D7" w14:textId="77777777" w:rsidR="00B55739" w:rsidRPr="00692243" w:rsidRDefault="00B55739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BD1D83" w14:paraId="09CECE06" w14:textId="77777777" w:rsidTr="00433BAA">
        <w:trPr>
          <w:trHeight w:val="266"/>
        </w:trPr>
        <w:tc>
          <w:tcPr>
            <w:tcW w:w="1082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26566F" w14:textId="77777777" w:rsidR="00C412EF" w:rsidRPr="00692243" w:rsidRDefault="00C412EF" w:rsidP="00F7461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TIONAL</w:t>
            </w:r>
          </w:p>
        </w:tc>
      </w:tr>
      <w:tr w:rsidR="00C412EF" w:rsidRPr="00BD1D83" w14:paraId="51B92572" w14:textId="77777777" w:rsidTr="00433BAA">
        <w:trPr>
          <w:gridAfter w:val="2"/>
          <w:wAfter w:w="22" w:type="dxa"/>
          <w:trHeight w:val="266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6CA8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F56E1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elings Creed A2 Poster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4B427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rge size Feelings Freed Poster (Laminate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021C5" w14:textId="77777777" w:rsidR="00C412EF" w:rsidRPr="004029BC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029BC">
              <w:rPr>
                <w:rFonts w:ascii="Arial Narrow" w:hAnsi="Arial Narrow"/>
                <w:color w:val="000000"/>
                <w:sz w:val="18"/>
                <w:szCs w:val="18"/>
              </w:rPr>
              <w:t>1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C6818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3F5B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4957" w14:textId="77777777" w:rsidR="00C412EF" w:rsidRPr="00692243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2B9326" w14:textId="77777777" w:rsidR="00C412EF" w:rsidRPr="00692243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BD1D83" w14:paraId="74901DCC" w14:textId="77777777" w:rsidTr="00433BAA">
        <w:trPr>
          <w:gridAfter w:val="2"/>
          <w:wAfter w:w="22" w:type="dxa"/>
          <w:trHeight w:val="266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5E01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332A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UZ Hopscotch A2 Poster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CB430" w14:textId="77777777" w:rsidR="007B7378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Large size BUZ Hopscotch Method </w:t>
            </w:r>
          </w:p>
          <w:p w14:paraId="72597EC9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f Confli</w:t>
            </w:r>
            <w:r w:rsidR="007B7378">
              <w:rPr>
                <w:rFonts w:ascii="Arial Narrow" w:hAnsi="Arial Narrow"/>
                <w:color w:val="000000"/>
                <w:sz w:val="16"/>
                <w:szCs w:val="16"/>
              </w:rPr>
              <w:t>ct Resolution Post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1CDB1" w14:textId="77777777" w:rsidR="00C412EF" w:rsidRPr="004029BC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029BC">
              <w:rPr>
                <w:rFonts w:ascii="Arial Narrow" w:hAnsi="Arial Narrow"/>
                <w:color w:val="000000"/>
                <w:sz w:val="18"/>
                <w:szCs w:val="18"/>
              </w:rPr>
              <w:t>1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F610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899E8" w14:textId="77777777" w:rsidR="00C412EF" w:rsidRDefault="00C412EF" w:rsidP="00F7461D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27CE" w14:textId="77777777" w:rsidR="00C412EF" w:rsidRPr="00692243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64F177" w14:textId="77777777" w:rsidR="00C412EF" w:rsidRPr="00692243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BD1D83" w14:paraId="7BBBE553" w14:textId="77777777" w:rsidTr="00433BAA">
        <w:trPr>
          <w:trHeight w:val="88"/>
        </w:trPr>
        <w:tc>
          <w:tcPr>
            <w:tcW w:w="1082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D40475" w14:textId="77777777" w:rsidR="00C412EF" w:rsidRPr="00692243" w:rsidRDefault="00C412EF" w:rsidP="00D1606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OTHER</w:t>
            </w:r>
          </w:p>
        </w:tc>
      </w:tr>
      <w:tr w:rsidR="00C412EF" w:rsidRPr="00BD1D83" w14:paraId="13CD110C" w14:textId="77777777" w:rsidTr="00433BAA">
        <w:trPr>
          <w:gridAfter w:val="2"/>
          <w:wAfter w:w="22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9A5C6" w14:textId="77777777" w:rsidR="00C412EF" w:rsidRPr="008117A7" w:rsidRDefault="00C412EF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RF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398A3F" w14:textId="77777777" w:rsidR="00C412EF" w:rsidRPr="00106AC2" w:rsidRDefault="00C412EF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Kid</w:t>
            </w:r>
            <w:r w:rsidR="008F5D2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/people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ounters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7993B0" w14:textId="77777777" w:rsidR="00C412EF" w:rsidRPr="00106AC2" w:rsidRDefault="00C412EF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 of 30 figurines for role playing the BUZ Hopscotch metho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23AA11" w14:textId="77777777" w:rsidR="00C412EF" w:rsidRPr="00106AC2" w:rsidRDefault="00C412EF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4033ED" w14:textId="77777777" w:rsidR="00C412EF" w:rsidRPr="00106AC2" w:rsidRDefault="00C412EF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4FEB7" w14:textId="77777777" w:rsidR="00C412EF" w:rsidRPr="00106AC2" w:rsidRDefault="00C412EF" w:rsidP="00FE15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FE151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C705E" w14:textId="77777777" w:rsidR="00C412EF" w:rsidRPr="00BD1D8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EFC7B4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BD1D83" w14:paraId="62F6C710" w14:textId="77777777" w:rsidTr="00433BAA">
        <w:trPr>
          <w:gridAfter w:val="2"/>
          <w:wAfter w:w="22" w:type="dxa"/>
          <w:trHeight w:val="276"/>
        </w:trPr>
        <w:tc>
          <w:tcPr>
            <w:tcW w:w="981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3A5DE" w14:textId="77777777" w:rsidR="00C412EF" w:rsidRPr="00BD1D83" w:rsidRDefault="00C412EF" w:rsidP="00F7461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CF0B71" w14:textId="77777777" w:rsidR="00C412EF" w:rsidRPr="00BD1D83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5B31931C" w14:textId="77777777" w:rsidTr="00433BAA">
        <w:trPr>
          <w:gridAfter w:val="1"/>
          <w:wAfter w:w="13" w:type="dxa"/>
          <w:trHeight w:val="241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FA8ED" w14:textId="77777777" w:rsidR="00C412EF" w:rsidRPr="00106AC2" w:rsidRDefault="008F5D2B" w:rsidP="00D160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ORY BOOKS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04618" w14:textId="77777777" w:rsidR="00C412EF" w:rsidRPr="00106AC2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/Publisher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DD0D2" w14:textId="77777777" w:rsidR="00C412EF" w:rsidRPr="00DA22D1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0FAC8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163FC" w:rsidRPr="00692243" w14:paraId="71A3BE5A" w14:textId="77777777" w:rsidTr="00433BAA">
        <w:trPr>
          <w:gridAfter w:val="2"/>
          <w:wAfter w:w="22" w:type="dxa"/>
          <w:trHeight w:val="1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EF5" w14:textId="3D2FAFCA" w:rsidR="009163FC" w:rsidRDefault="009163FC" w:rsidP="009163FC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F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5FD6" w14:textId="1C5F7F8A" w:rsidR="009163FC" w:rsidRDefault="009163FC" w:rsidP="009163FC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riend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95D9" w14:textId="548D4D91" w:rsidR="009163FC" w:rsidRDefault="009163FC" w:rsidP="009163FC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thryn C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581B" w14:textId="4BE5887F" w:rsidR="009163FC" w:rsidRDefault="009163FC" w:rsidP="009163F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FF71" w14:textId="339966D7" w:rsidR="009163FC" w:rsidRDefault="009163FC" w:rsidP="009163F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6E97" w14:textId="09A6F6FA" w:rsidR="009163FC" w:rsidRDefault="009163FC" w:rsidP="009163F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7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56D8" w14:textId="25436D6C" w:rsidR="009163FC" w:rsidRPr="00692243" w:rsidRDefault="009163FC" w:rsidP="009163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7AF3" w14:textId="26C98AFF" w:rsidR="009163FC" w:rsidRPr="00692243" w:rsidRDefault="009163FC" w:rsidP="009163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6E2B97C2" w14:textId="77777777" w:rsidTr="00433BAA">
        <w:trPr>
          <w:gridAfter w:val="2"/>
          <w:wAfter w:w="22" w:type="dxa"/>
          <w:trHeight w:val="1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BD1" w14:textId="77777777" w:rsidR="00C412EF" w:rsidRPr="008117A7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IL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0F4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I Like Myself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B09" w14:textId="77777777" w:rsidR="00C412EF" w:rsidRPr="002C7231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ren Beaumo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5C6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05C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4B0" w14:textId="77777777" w:rsidR="00C412EF" w:rsidRPr="008A7A32" w:rsidRDefault="008C07CA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26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908E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6F67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27223E3A" w14:textId="77777777" w:rsidTr="00433BAA">
        <w:trPr>
          <w:gridAfter w:val="2"/>
          <w:wAfter w:w="22" w:type="dxa"/>
          <w:trHeight w:val="2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69" w14:textId="77777777" w:rsidR="00C412EF" w:rsidRPr="008117A7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I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568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I’m Sorry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C77" w14:textId="77777777" w:rsidR="00C412EF" w:rsidRPr="00DE5B1C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am McBrat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839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820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029" w14:textId="77777777" w:rsidR="00C412EF" w:rsidRPr="008A7A32" w:rsidRDefault="00C412EF" w:rsidP="008C07C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8C07C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5B40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5E60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03803483" w14:textId="77777777" w:rsidTr="00433BAA">
        <w:trPr>
          <w:gridAfter w:val="2"/>
          <w:wAfter w:w="22" w:type="dxa"/>
          <w:trHeight w:val="1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722" w14:textId="77777777" w:rsidR="00C412EF" w:rsidRPr="008117A7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MG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8CD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vin Gets Ma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E6E" w14:textId="77777777" w:rsidR="00C412EF" w:rsidRPr="002C7231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oseph Theobold</w:t>
            </w:r>
            <w:r w:rsidR="00285975">
              <w:rPr>
                <w:rFonts w:ascii="Arial Narrow" w:hAnsi="Arial Narrow"/>
                <w:color w:val="000000"/>
                <w:sz w:val="18"/>
                <w:szCs w:val="18"/>
              </w:rPr>
              <w:t xml:space="preserve"> 2</w:t>
            </w:r>
            <w:r w:rsidR="00285975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nd</w:t>
            </w:r>
            <w:r w:rsidR="00285975">
              <w:rPr>
                <w:rFonts w:ascii="Arial Narrow" w:hAnsi="Arial Narrow"/>
                <w:color w:val="000000"/>
                <w:sz w:val="18"/>
                <w:szCs w:val="18"/>
              </w:rPr>
              <w:t xml:space="preserve"> Hand Discoun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267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4FD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E5" w14:textId="77777777" w:rsidR="00C412EF" w:rsidRPr="008A7A32" w:rsidRDefault="00285975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5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C9DF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19F9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01970F92" w14:textId="77777777" w:rsidTr="00433BAA">
        <w:trPr>
          <w:gridAfter w:val="2"/>
          <w:wAfter w:w="22" w:type="dxa"/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AE7" w14:textId="77777777" w:rsidR="00C412EF" w:rsidRPr="008117A7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IO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B4A" w14:textId="77777777" w:rsidR="00C412EF" w:rsidRPr="002C7231" w:rsidRDefault="00C412EF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t’s OK To be Differen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AE2" w14:textId="77777777" w:rsidR="00C412EF" w:rsidRPr="002C7231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dd Pa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A9D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BE9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04B" w14:textId="77777777" w:rsidR="00C412EF" w:rsidRPr="008A7A32" w:rsidRDefault="00C412EF" w:rsidP="008C07C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8C07C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F79B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C09C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5550400A" w14:textId="77777777" w:rsidTr="00433BAA">
        <w:trPr>
          <w:gridAfter w:val="2"/>
          <w:wAfter w:w="22" w:type="dxa"/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0EC" w14:textId="77777777" w:rsidR="00C412EF" w:rsidRPr="008117A7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L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003" w14:textId="77777777" w:rsidR="00C412EF" w:rsidRPr="002C7231" w:rsidRDefault="00C412EF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Little Beaver and the Ech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CA4" w14:textId="77777777" w:rsidR="00C412EF" w:rsidRPr="002C7231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my MacDona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B7C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335" w14:textId="77777777" w:rsidR="00C412EF" w:rsidRPr="008A7A32" w:rsidRDefault="00C412EF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19A" w14:textId="77777777" w:rsidR="00C412EF" w:rsidRPr="008A7A32" w:rsidRDefault="008C07CA" w:rsidP="007A567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6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899F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6916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6DA78E7F" w14:textId="77777777" w:rsidTr="00433BAA">
        <w:trPr>
          <w:gridAfter w:val="2"/>
          <w:wAfter w:w="22" w:type="dxa"/>
          <w:trHeight w:val="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1AE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FG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EDC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he Feel Good Book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C91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dd Pa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B76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DF8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D3D" w14:textId="77777777" w:rsidR="00C412EF" w:rsidRPr="008A7A32" w:rsidRDefault="00C412EF" w:rsidP="008C07C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8C07C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F533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8FC6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33178F8F" w14:textId="77777777" w:rsidTr="00433BAA">
        <w:trPr>
          <w:gridAfter w:val="2"/>
          <w:wAfter w:w="22" w:type="dxa"/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9BC" w14:textId="77777777" w:rsidR="00C412EF" w:rsidRPr="008117A7" w:rsidRDefault="00C412EF" w:rsidP="00F97992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MEWF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4D7" w14:textId="77777777" w:rsidR="008F5D2B" w:rsidRPr="00530E2B" w:rsidRDefault="00C412EF" w:rsidP="00A02E6F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30E2B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Monkey &amp; Elephant’s </w:t>
            </w:r>
          </w:p>
          <w:p w14:paraId="539E5A40" w14:textId="77777777" w:rsidR="00C412EF" w:rsidRPr="008F5D2B" w:rsidRDefault="00C412EF" w:rsidP="00A02E6F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30E2B">
              <w:rPr>
                <w:rFonts w:ascii="Arial Narrow" w:hAnsi="Arial Narrow"/>
                <w:b/>
                <w:color w:val="000000"/>
                <w:sz w:val="18"/>
                <w:szCs w:val="18"/>
              </w:rPr>
              <w:t>Worst Fight Eve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3AF" w14:textId="77777777" w:rsidR="00C412EF" w:rsidRPr="002C7231" w:rsidRDefault="00C412EF" w:rsidP="00F97992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ichael Townsend</w:t>
            </w:r>
            <w:r w:rsidR="000B7EAD"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2</w:t>
            </w:r>
            <w:r w:rsidR="000B7EAD" w:rsidRPr="000B7EAD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nd</w:t>
            </w:r>
            <w:r w:rsidR="000B7EAD">
              <w:rPr>
                <w:rFonts w:ascii="Arial Narrow" w:hAnsi="Arial Narrow"/>
                <w:color w:val="000000"/>
                <w:sz w:val="18"/>
                <w:szCs w:val="18"/>
              </w:rPr>
              <w:t xml:space="preserve"> Hand Discoun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9FD" w14:textId="77777777" w:rsidR="00C412EF" w:rsidRPr="008A7A32" w:rsidRDefault="00C412EF" w:rsidP="00F9799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434" w14:textId="77777777" w:rsidR="00C412EF" w:rsidRPr="008A7A32" w:rsidRDefault="001B1069" w:rsidP="00F9799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47E" w14:textId="77777777" w:rsidR="00C412EF" w:rsidRPr="008A7A32" w:rsidRDefault="000B7EAD" w:rsidP="00C559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C55918">
              <w:rPr>
                <w:rFonts w:ascii="Arial Narrow" w:hAnsi="Arial Narrow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A428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56B7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6E99048F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B3C23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WFH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6BA" w14:textId="77777777" w:rsidR="00C412EF" w:rsidRPr="007A5674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A56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I’m Feeling Happy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981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533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868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E12" w14:textId="77777777" w:rsidR="00C412EF" w:rsidRPr="008A7A32" w:rsidRDefault="006F64CC" w:rsidP="00C412EF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4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843C88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131EFF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51D09A7F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0DFC0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WFJ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80D" w14:textId="77777777" w:rsidR="00C412EF" w:rsidRPr="007A5674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A56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I’m Feeling Jealou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BF1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1A3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FD3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1AD" w14:textId="77777777" w:rsidR="00C412EF" w:rsidRPr="008A7A32" w:rsidRDefault="006F64CC" w:rsidP="00C412EF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4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2AE363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622920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509F6C77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3ED4D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WF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3C7" w14:textId="77777777" w:rsidR="00C412EF" w:rsidRPr="007A5674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A56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I’m Feeling Lonely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D35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405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4E86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1D5" w14:textId="77777777" w:rsidR="00C412EF" w:rsidRPr="008A7A32" w:rsidRDefault="006F64CC" w:rsidP="00C412EF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4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758FDD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1D06ED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48171B15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0FE2E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WF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23C" w14:textId="77777777" w:rsidR="00C412EF" w:rsidRPr="007A5674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A56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I’m Feeling Sa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220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6A8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D7C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1D0" w14:textId="77777777" w:rsidR="00C412EF" w:rsidRPr="008A7A32" w:rsidRDefault="006F64CC" w:rsidP="00C412EF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4</w:t>
            </w:r>
            <w:r w:rsidR="00C412EF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7E0476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7E2324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69EA0205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6C9F9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WFSC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B07" w14:textId="77777777" w:rsidR="00C412EF" w:rsidRPr="007A5674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A56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I’m Feeling Scare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FA7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7C7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C88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BB7" w14:textId="77777777" w:rsidR="00C412EF" w:rsidRPr="008A7A32" w:rsidRDefault="00C412EF" w:rsidP="006F64C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6F64CC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A9A8B2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B99DDE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08B97716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8BF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WF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5AF" w14:textId="77777777" w:rsidR="00C412EF" w:rsidRPr="007A5674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A5674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I’m Feeling Angry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3A8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240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283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638" w14:textId="77777777" w:rsidR="00C412EF" w:rsidRPr="008A7A32" w:rsidRDefault="00C412EF" w:rsidP="006F64C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6F64CC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401B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3F1F" w14:textId="77777777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4FE8507C" w14:textId="77777777" w:rsidTr="00433BAA">
        <w:trPr>
          <w:gridAfter w:val="2"/>
          <w:wAfter w:w="22" w:type="dxa"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A2CE8" w14:textId="77777777" w:rsidR="00C412EF" w:rsidRPr="008117A7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R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6AC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he Recess Quee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EE3" w14:textId="77777777" w:rsidR="00C412EF" w:rsidRPr="002C7231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lexis O’Nei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B3E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CE2" w14:textId="77777777" w:rsidR="00C412EF" w:rsidRPr="008A7A32" w:rsidRDefault="00C412EF" w:rsidP="008F140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808" w14:textId="67CC6C3F" w:rsidR="00C412EF" w:rsidRPr="008A7A32" w:rsidRDefault="00C412EF" w:rsidP="008C07C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906203" w14:textId="28E7E8FD" w:rsidR="00C412EF" w:rsidRPr="00692243" w:rsidRDefault="00433BAA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OUT OF STO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0CBE2B" w14:textId="7E0F23EB" w:rsidR="00C412EF" w:rsidRPr="00692243" w:rsidRDefault="00C412EF" w:rsidP="008F14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412EF" w:rsidRPr="00BD1D83" w14:paraId="12D73FF2" w14:textId="77777777" w:rsidTr="00433BAA">
        <w:trPr>
          <w:trHeight w:val="259"/>
        </w:trPr>
        <w:tc>
          <w:tcPr>
            <w:tcW w:w="108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648F39" w14:textId="77777777" w:rsidR="00C412EF" w:rsidRPr="00692243" w:rsidRDefault="00C412EF" w:rsidP="002332AC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T LUKES INNOVATIVE RESOURCES </w:t>
            </w:r>
            <w:r w:rsidR="00530E2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="0096549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QCARDS </w:t>
            </w:r>
            <w:r w:rsidR="00530E2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CD</w:t>
            </w: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</w:t>
            </w:r>
          </w:p>
        </w:tc>
      </w:tr>
      <w:tr w:rsidR="00C412EF" w:rsidRPr="00692243" w14:paraId="7E34E8AF" w14:textId="77777777" w:rsidTr="00433BAA">
        <w:trPr>
          <w:gridAfter w:val="2"/>
          <w:wAfter w:w="22" w:type="dxa"/>
          <w:trHeight w:val="2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CF044" w14:textId="77777777" w:rsidR="00C412EF" w:rsidRPr="008117A7" w:rsidRDefault="00965496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EAR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5A5A3C" w14:textId="77777777" w:rsidR="00C412EF" w:rsidRPr="00106AC2" w:rsidRDefault="00965496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r w:rsidR="00C412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ears Cards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44A177" w14:textId="77777777" w:rsidR="00C412EF" w:rsidRPr="00A02E6F" w:rsidRDefault="00C412EF" w:rsidP="009654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</w:t>
            </w: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ear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Cards </w:t>
            </w:r>
            <w:r w:rsidRPr="00C7593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from </w:t>
            </w:r>
            <w:r w:rsidR="0096549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Q Cards (original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F31AD6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595DF4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764E29" w14:textId="77777777" w:rsidR="00C412EF" w:rsidRPr="00106AC2" w:rsidRDefault="00C412EF" w:rsidP="009654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530E2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530E2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11951" w14:textId="77777777" w:rsidR="00C412EF" w:rsidRPr="00692243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50886" w14:textId="77777777" w:rsidR="00C412EF" w:rsidRPr="00692243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276723DA" w14:textId="77777777" w:rsidTr="00433BAA">
        <w:trPr>
          <w:gridAfter w:val="2"/>
          <w:wAfter w:w="22" w:type="dxa"/>
          <w:trHeight w:val="1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F8E97" w14:textId="77777777" w:rsidR="00C412EF" w:rsidRPr="008117A7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22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9E0B01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n Do Dinosaur Cards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18D82A" w14:textId="77777777" w:rsidR="00C412EF" w:rsidRPr="00A02E6F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Can Do Dinosaur Cards from St Luke’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29A2F1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5CCFAB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979DF9" w14:textId="6D1F4581" w:rsidR="00C412EF" w:rsidRPr="00106AC2" w:rsidRDefault="00C412EF" w:rsidP="000E2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D772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9</w:t>
            </w:r>
            <w:r w:rsidR="000E24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444E8" w14:textId="77777777" w:rsidR="00C412EF" w:rsidRPr="00692243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43DE4" w14:textId="77777777" w:rsidR="00C412EF" w:rsidRPr="00692243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692243" w14:paraId="6722C9CC" w14:textId="77777777" w:rsidTr="00433BAA">
        <w:trPr>
          <w:gridAfter w:val="2"/>
          <w:wAfter w:w="22" w:type="dxa"/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3BBC" w14:textId="77777777" w:rsidR="00C412EF" w:rsidRPr="008117A7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FD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1B7775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Fabby Dabby Dee CD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C2AD61" w14:textId="77777777" w:rsidR="00C412EF" w:rsidRPr="00A02E6F" w:rsidRDefault="007706F0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vailable on itu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822F09" w14:textId="77777777" w:rsidR="00C412EF" w:rsidRPr="00E871A4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537372" w14:textId="77777777" w:rsidR="00C412EF" w:rsidRPr="00106AC2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80839A" w14:textId="77777777" w:rsidR="00C412EF" w:rsidRPr="00106AC2" w:rsidRDefault="00C412EF" w:rsidP="00875CE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584B6" w14:textId="77777777" w:rsidR="00C412EF" w:rsidRPr="00692243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104D2" w14:textId="77777777" w:rsidR="00C412EF" w:rsidRPr="00692243" w:rsidRDefault="00C412EF" w:rsidP="00854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BD1D83" w14:paraId="0F81BE6E" w14:textId="77777777" w:rsidTr="00433BAA">
        <w:trPr>
          <w:trHeight w:val="259"/>
        </w:trPr>
        <w:tc>
          <w:tcPr>
            <w:tcW w:w="10824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CA48B53" w14:textId="77777777" w:rsidR="00C412EF" w:rsidRPr="00965496" w:rsidRDefault="00C412EF" w:rsidP="002332AC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val="en-US"/>
              </w:rPr>
            </w:pPr>
            <w:r w:rsidRPr="00965496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val="en-US"/>
              </w:rPr>
              <w:t>CONSUMABLES</w:t>
            </w:r>
            <w:r w:rsidR="0079092D"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  <w:tr w:rsidR="00C412EF" w:rsidRPr="00BD1D83" w14:paraId="5BE818EC" w14:textId="77777777" w:rsidTr="00433BAA">
        <w:trPr>
          <w:gridAfter w:val="2"/>
          <w:wAfter w:w="22" w:type="dxa"/>
          <w:trHeight w:val="297"/>
        </w:trPr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33C2D" w14:textId="77777777" w:rsidR="00C412EF" w:rsidRPr="00895D49" w:rsidRDefault="00C412EF" w:rsidP="007E0A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TKB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D88FB9" w14:textId="77777777" w:rsidR="00C412EF" w:rsidRPr="009C57D1" w:rsidRDefault="00C412EF" w:rsidP="00F9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BUZ Today Kids Booklet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0E6BF9" w14:textId="77777777" w:rsidR="00C412EF" w:rsidRPr="009C57D1" w:rsidRDefault="00C412EF" w:rsidP="00C759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BUZ Today </w:t>
            </w:r>
            <w:r w:rsidRPr="009C57D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tudents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ookl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50F90A" w14:textId="77777777" w:rsidR="00C412EF" w:rsidRPr="00106AC2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9305B">
              <w:rPr>
                <w:rFonts w:ascii="Arial Narrow" w:eastAsia="Times New Roman" w:hAnsi="Arial Narrow" w:cs="Arial"/>
                <w:b/>
                <w:color w:val="000000"/>
                <w:lang w:val="en-US"/>
              </w:rPr>
              <w:t>1 per child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6ECD59" w14:textId="77777777" w:rsidR="00C412EF" w:rsidRPr="004148CE" w:rsidRDefault="005719CA" w:rsidP="00A02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$4.9</w:t>
            </w:r>
            <w:r w:rsidR="008F5D2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8AB92" w14:textId="77777777" w:rsidR="00C412EF" w:rsidRPr="00BD1D8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6ACA85" w14:textId="77777777" w:rsidR="00C412EF" w:rsidRPr="00692243" w:rsidRDefault="00C412EF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D723EC" w14:paraId="2B0D3FD2" w14:textId="77777777" w:rsidTr="00433BAA">
        <w:trPr>
          <w:gridAfter w:val="2"/>
          <w:wAfter w:w="22" w:type="dxa"/>
          <w:trHeight w:val="236"/>
        </w:trPr>
        <w:tc>
          <w:tcPr>
            <w:tcW w:w="981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10EFF2" w14:textId="77777777" w:rsidR="00C412EF" w:rsidRPr="008A7A32" w:rsidRDefault="003011BC" w:rsidP="00F7461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OSTAGE AND HANDLING: order value 0 - $25=$10; $25.01 - $70 = $15; $70.01 and above = $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D20B6E" w14:textId="77777777" w:rsidR="00C412EF" w:rsidRPr="008A7A32" w:rsidRDefault="00875CEF" w:rsidP="00875CE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 $</w:t>
            </w:r>
            <w:r w:rsidR="001B5A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5A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1B5A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="001B5A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1B5A1B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1B5A1B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1B5A1B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1B5A1B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1B5A1B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1B5A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C412EF" w:rsidRPr="00D723EC" w14:paraId="1B8975BF" w14:textId="77777777" w:rsidTr="00433BAA">
        <w:trPr>
          <w:gridAfter w:val="2"/>
          <w:wAfter w:w="22" w:type="dxa"/>
          <w:trHeight w:val="236"/>
        </w:trPr>
        <w:tc>
          <w:tcPr>
            <w:tcW w:w="48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656325B" w14:textId="30D02314" w:rsidR="00C412EF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ABN </w:t>
            </w:r>
            <w:r w:rsidR="00BC6EB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54 920 025 791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23D6A972" w14:textId="77777777" w:rsidR="00C412EF" w:rsidRDefault="00C412EF" w:rsidP="00F7461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Includes GS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F52D3" w14:textId="77777777" w:rsidR="00C412EF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376D511" w14:textId="77777777" w:rsidR="00C412EF" w:rsidRPr="00E72645" w:rsidRDefault="00C412EF" w:rsidP="00C412EF">
      <w:pPr>
        <w:spacing w:after="0" w:line="240" w:lineRule="auto"/>
        <w:rPr>
          <w:sz w:val="8"/>
          <w:szCs w:val="8"/>
        </w:rPr>
      </w:pPr>
    </w:p>
    <w:tbl>
      <w:tblPr>
        <w:tblW w:w="97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851"/>
        <w:gridCol w:w="2409"/>
        <w:gridCol w:w="867"/>
      </w:tblGrid>
      <w:tr w:rsidR="00C412EF" w:rsidRPr="00E72645" w14:paraId="0CEB1953" w14:textId="77777777" w:rsidTr="00C412EF">
        <w:trPr>
          <w:trHeight w:val="260"/>
        </w:trPr>
        <w:tc>
          <w:tcPr>
            <w:tcW w:w="3544" w:type="dxa"/>
            <w:shd w:val="clear" w:color="auto" w:fill="66FF99"/>
            <w:vAlign w:val="bottom"/>
          </w:tcPr>
          <w:p w14:paraId="00D894E4" w14:textId="77777777" w:rsidR="00C412EF" w:rsidRPr="00E72645" w:rsidRDefault="00C412EF" w:rsidP="00C412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E726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UZ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ODAY</w:t>
            </w:r>
            <w:r w:rsidRPr="00E726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GRAM REGISTRATION</w:t>
            </w:r>
          </w:p>
        </w:tc>
        <w:tc>
          <w:tcPr>
            <w:tcW w:w="2126" w:type="dxa"/>
            <w:vAlign w:val="bottom"/>
          </w:tcPr>
          <w:p w14:paraId="0FD4ACA6" w14:textId="77777777" w:rsidR="00C412EF" w:rsidRPr="00E72645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hAnsi="Arial Narrow" w:cs="Arial"/>
                <w:bCs/>
                <w:sz w:val="18"/>
                <w:szCs w:val="18"/>
              </w:rPr>
              <w:t>Year level(s) of students</w:t>
            </w:r>
          </w:p>
        </w:tc>
        <w:tc>
          <w:tcPr>
            <w:tcW w:w="851" w:type="dxa"/>
            <w:vAlign w:val="center"/>
          </w:tcPr>
          <w:p w14:paraId="6CF00A29" w14:textId="77777777" w:rsidR="00C412EF" w:rsidRPr="00E72645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14:paraId="4FC2B287" w14:textId="77777777" w:rsidR="00C412EF" w:rsidRPr="00E72645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umber of students in Class(es)</w:t>
            </w:r>
          </w:p>
        </w:tc>
        <w:tc>
          <w:tcPr>
            <w:tcW w:w="867" w:type="dxa"/>
            <w:vAlign w:val="bottom"/>
          </w:tcPr>
          <w:p w14:paraId="7B47CF5D" w14:textId="77777777" w:rsidR="00C412EF" w:rsidRPr="00E72645" w:rsidRDefault="00C412EF" w:rsidP="00F74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237466B" w14:textId="77777777" w:rsidR="008117A7" w:rsidRDefault="008117A7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16"/>
          <w:szCs w:val="16"/>
          <w:highlight w:val="black"/>
        </w:rPr>
      </w:pPr>
    </w:p>
    <w:p w14:paraId="0D95325E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Name </w:t>
      </w:r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0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</w:t>
      </w:r>
      <w:bookmarkStart w:id="1" w:name="Text2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1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Order Number </w:t>
      </w:r>
      <w:bookmarkStart w:id="2" w:name="Text3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2"/>
    </w:p>
    <w:p w14:paraId="2FB9FC2B" w14:textId="77777777" w:rsidR="008117A7" w:rsidRPr="00F95C75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0D0BC40F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Address </w:t>
      </w:r>
      <w:bookmarkStart w:id="3" w:name="Text4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3"/>
      <w:r w:rsidRPr="008117A7">
        <w:rPr>
          <w:rFonts w:ascii="Arial Narrow" w:hAnsi="Arial Narrow" w:cs="Arial"/>
          <w:bCs/>
          <w:sz w:val="20"/>
          <w:szCs w:val="20"/>
        </w:rPr>
        <w:t xml:space="preserve"> 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Town </w:t>
      </w:r>
      <w:bookmarkStart w:id="4" w:name="Text5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4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Post Code </w:t>
      </w:r>
      <w:bookmarkStart w:id="5" w:name="Text6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5"/>
    </w:p>
    <w:p w14:paraId="176D1D0A" w14:textId="77777777" w:rsidR="008117A7" w:rsidRPr="00F95C75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4FFFB4D7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Phone </w:t>
      </w:r>
      <w:bookmarkStart w:id="6" w:name="Text7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6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Email </w:t>
      </w:r>
      <w:bookmarkStart w:id="7" w:name="Text8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7"/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bookmarkStart w:id="8" w:name="Check1"/>
      <w:r w:rsidR="00FF176B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176B">
        <w:rPr>
          <w:rFonts w:ascii="Arial Narrow" w:hAnsi="Arial Narrow" w:cs="Arial"/>
          <w:bCs/>
          <w:sz w:val="28"/>
          <w:szCs w:val="28"/>
        </w:rPr>
        <w:instrText xml:space="preserve"> FORMCHECKBOX </w:instrText>
      </w:r>
      <w:r w:rsidR="00000000">
        <w:rPr>
          <w:rFonts w:ascii="Arial Narrow" w:hAnsi="Arial Narrow" w:cs="Arial"/>
          <w:bCs/>
          <w:sz w:val="28"/>
          <w:szCs w:val="28"/>
        </w:rPr>
      </w:r>
      <w:r w:rsidR="00000000">
        <w:rPr>
          <w:rFonts w:ascii="Arial Narrow" w:hAnsi="Arial Narrow" w:cs="Arial"/>
          <w:bCs/>
          <w:sz w:val="28"/>
          <w:szCs w:val="28"/>
        </w:rPr>
        <w:fldChar w:fldCharType="separate"/>
      </w:r>
      <w:r w:rsidR="00FF176B">
        <w:rPr>
          <w:rFonts w:ascii="Arial Narrow" w:hAnsi="Arial Narrow" w:cs="Arial"/>
          <w:bCs/>
          <w:sz w:val="28"/>
          <w:szCs w:val="28"/>
        </w:rPr>
        <w:fldChar w:fldCharType="end"/>
      </w:r>
      <w:bookmarkEnd w:id="8"/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8117A7">
        <w:rPr>
          <w:rFonts w:ascii="Arial Narrow" w:hAnsi="Arial Narrow" w:cs="Arial"/>
          <w:bCs/>
          <w:sz w:val="20"/>
          <w:szCs w:val="20"/>
        </w:rPr>
        <w:t>Please send tax invoice</w:t>
      </w:r>
    </w:p>
    <w:p w14:paraId="1FC97C64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0FB5CB78" w14:textId="77777777" w:rsidR="00036AAA" w:rsidRDefault="00036AAA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4C4B647A" w14:textId="77777777" w:rsidR="00965496" w:rsidRDefault="003011BC" w:rsidP="00965496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email or fax form to:</w:t>
      </w:r>
    </w:p>
    <w:p w14:paraId="035A8AC5" w14:textId="77777777" w:rsidR="00965496" w:rsidRPr="00182E4C" w:rsidRDefault="00965496" w:rsidP="00965496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email </w:t>
      </w:r>
      <w:r w:rsidRPr="00182E4C">
        <w:rPr>
          <w:rFonts w:ascii="Arial Narrow" w:hAnsi="Arial Narrow" w:cs="Arial"/>
          <w:b/>
          <w:bCs/>
          <w:sz w:val="20"/>
          <w:szCs w:val="20"/>
        </w:rPr>
        <w:sym w:font="Wingdings" w:char="F09F"/>
      </w: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" w:history="1">
        <w:r w:rsidRPr="00204BB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orders@buildupzone.com</w:t>
        </w:r>
      </w:hyperlink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or fax 9754 3101</w:t>
      </w:r>
    </w:p>
    <w:p w14:paraId="438A5100" w14:textId="77777777" w:rsidR="009C57D1" w:rsidRPr="00182E4C" w:rsidRDefault="009C57D1" w:rsidP="00965496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sectPr w:rsidR="009C57D1" w:rsidRPr="00182E4C" w:rsidSect="0029599F">
      <w:head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DD3D" w14:textId="77777777" w:rsidR="0029599F" w:rsidRDefault="0029599F" w:rsidP="00456626">
      <w:pPr>
        <w:spacing w:after="0" w:line="240" w:lineRule="auto"/>
      </w:pPr>
      <w:r>
        <w:separator/>
      </w:r>
    </w:p>
  </w:endnote>
  <w:endnote w:type="continuationSeparator" w:id="0">
    <w:p w14:paraId="77987426" w14:textId="77777777" w:rsidR="0029599F" w:rsidRDefault="0029599F" w:rsidP="004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5DB8" w14:textId="77777777" w:rsidR="0029599F" w:rsidRDefault="0029599F" w:rsidP="00456626">
      <w:pPr>
        <w:spacing w:after="0" w:line="240" w:lineRule="auto"/>
      </w:pPr>
      <w:r>
        <w:separator/>
      </w:r>
    </w:p>
  </w:footnote>
  <w:footnote w:type="continuationSeparator" w:id="0">
    <w:p w14:paraId="3FB14F68" w14:textId="77777777" w:rsidR="0029599F" w:rsidRDefault="0029599F" w:rsidP="004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CF28" w14:textId="77777777" w:rsidR="00233E77" w:rsidRDefault="00A32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92B3274" wp14:editId="393B8586">
          <wp:simplePos x="0" y="0"/>
          <wp:positionH relativeFrom="column">
            <wp:posOffset>4330700</wp:posOffset>
          </wp:positionH>
          <wp:positionV relativeFrom="paragraph">
            <wp:posOffset>-196850</wp:posOffset>
          </wp:positionV>
          <wp:extent cx="2155190" cy="567690"/>
          <wp:effectExtent l="0" t="0" r="0" b="0"/>
          <wp:wrapThrough wrapText="bothSides">
            <wp:wrapPolygon edited="0">
              <wp:start x="0" y="0"/>
              <wp:lineTo x="0" y="20166"/>
              <wp:lineTo x="21223" y="20166"/>
              <wp:lineTo x="21223" y="0"/>
              <wp:lineTo x="0" y="0"/>
            </wp:wrapPolygon>
          </wp:wrapThrough>
          <wp:docPr id="2" name="Picture 0" descr="Combin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bin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" r="39790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E4969" wp14:editId="76D311EA">
              <wp:simplePos x="0" y="0"/>
              <wp:positionH relativeFrom="column">
                <wp:posOffset>148590</wp:posOffset>
              </wp:positionH>
              <wp:positionV relativeFrom="paragraph">
                <wp:posOffset>-196850</wp:posOffset>
              </wp:positionV>
              <wp:extent cx="4137025" cy="659765"/>
              <wp:effectExtent l="0" t="3175" r="63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336DF" w14:textId="77777777" w:rsidR="00233E77" w:rsidRPr="00A82D3A" w:rsidRDefault="00233E77" w:rsidP="00A82D3A">
                          <w:pPr>
                            <w:shd w:val="clear" w:color="auto" w:fill="66FF99"/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82D3A">
                            <w:rPr>
                              <w:b/>
                              <w:sz w:val="36"/>
                              <w:szCs w:val="36"/>
                            </w:rPr>
                            <w:t>BUZ TODAY PROGRAM RESOURCES LIST/ORDER FORM</w:t>
                          </w:r>
                        </w:p>
                        <w:p w14:paraId="6B3CBC09" w14:textId="77777777" w:rsidR="00233E77" w:rsidRDefault="00233E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E4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pt;margin-top:-15.5pt;width:325.7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eP9AEAAMo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" stroked="f">
              <v:textbox>
                <w:txbxContent>
                  <w:p w14:paraId="1A6336DF" w14:textId="77777777" w:rsidR="00233E77" w:rsidRPr="00A82D3A" w:rsidRDefault="00233E77" w:rsidP="00A82D3A">
                    <w:pPr>
                      <w:shd w:val="clear" w:color="auto" w:fill="66FF99"/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A82D3A">
                      <w:rPr>
                        <w:b/>
                        <w:sz w:val="36"/>
                        <w:szCs w:val="36"/>
                      </w:rPr>
                      <w:t>BUZ TODAY PROGRAM RESOURCES LIST/ORDER FORM</w:t>
                    </w:r>
                  </w:p>
                  <w:p w14:paraId="6B3CBC09" w14:textId="77777777" w:rsidR="00233E77" w:rsidRDefault="00233E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1B1"/>
    <w:multiLevelType w:val="hybridMultilevel"/>
    <w:tmpl w:val="1A1A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068"/>
    <w:multiLevelType w:val="hybridMultilevel"/>
    <w:tmpl w:val="C84E10B6"/>
    <w:lvl w:ilvl="0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1CD"/>
    <w:multiLevelType w:val="hybridMultilevel"/>
    <w:tmpl w:val="4D1A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C95"/>
    <w:multiLevelType w:val="hybridMultilevel"/>
    <w:tmpl w:val="BC6AE60C"/>
    <w:lvl w:ilvl="0" w:tplc="A408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0EA9"/>
    <w:multiLevelType w:val="hybridMultilevel"/>
    <w:tmpl w:val="5DE2361E"/>
    <w:lvl w:ilvl="0" w:tplc="6E4CB89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189050">
    <w:abstractNumId w:val="0"/>
  </w:num>
  <w:num w:numId="2" w16cid:durableId="632488139">
    <w:abstractNumId w:val="2"/>
  </w:num>
  <w:num w:numId="3" w16cid:durableId="863909907">
    <w:abstractNumId w:val="1"/>
  </w:num>
  <w:num w:numId="4" w16cid:durableId="222837963">
    <w:abstractNumId w:val="3"/>
  </w:num>
  <w:num w:numId="5" w16cid:durableId="60470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JwEe70TRXH9LdrZYDTN0LPSv+Mi1g9fEG1w93lwmvhf8VMyuqoFsrYoMv53AYimKcN7Fp9CiA8awZC0v8EwQ==" w:salt="DFGr63F+ip2kJy4Bnpc5j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4"/>
    <w:rsid w:val="00036AAA"/>
    <w:rsid w:val="00043EAF"/>
    <w:rsid w:val="0005757D"/>
    <w:rsid w:val="00057FFB"/>
    <w:rsid w:val="00077EA6"/>
    <w:rsid w:val="00081355"/>
    <w:rsid w:val="00097DB8"/>
    <w:rsid w:val="000A34C2"/>
    <w:rsid w:val="000B1780"/>
    <w:rsid w:val="000B7EAD"/>
    <w:rsid w:val="000E242E"/>
    <w:rsid w:val="00106AC2"/>
    <w:rsid w:val="0013116D"/>
    <w:rsid w:val="00145E0C"/>
    <w:rsid w:val="00162813"/>
    <w:rsid w:val="001770B5"/>
    <w:rsid w:val="00182E4C"/>
    <w:rsid w:val="00185678"/>
    <w:rsid w:val="0019305B"/>
    <w:rsid w:val="001A0D3C"/>
    <w:rsid w:val="001B1069"/>
    <w:rsid w:val="001B5A1B"/>
    <w:rsid w:val="001C51BB"/>
    <w:rsid w:val="001D33B9"/>
    <w:rsid w:val="001E75EB"/>
    <w:rsid w:val="001F3338"/>
    <w:rsid w:val="00211F44"/>
    <w:rsid w:val="002332AC"/>
    <w:rsid w:val="00233E77"/>
    <w:rsid w:val="002343E1"/>
    <w:rsid w:val="002765A0"/>
    <w:rsid w:val="00285975"/>
    <w:rsid w:val="0029599F"/>
    <w:rsid w:val="002C7231"/>
    <w:rsid w:val="002D40FE"/>
    <w:rsid w:val="002D74F7"/>
    <w:rsid w:val="003011BC"/>
    <w:rsid w:val="00357EB3"/>
    <w:rsid w:val="00364F97"/>
    <w:rsid w:val="0037719B"/>
    <w:rsid w:val="0038334E"/>
    <w:rsid w:val="003915B1"/>
    <w:rsid w:val="003D0894"/>
    <w:rsid w:val="003E2893"/>
    <w:rsid w:val="004025C6"/>
    <w:rsid w:val="004029BC"/>
    <w:rsid w:val="00403907"/>
    <w:rsid w:val="00405247"/>
    <w:rsid w:val="00413A8F"/>
    <w:rsid w:val="004148CE"/>
    <w:rsid w:val="00433BAA"/>
    <w:rsid w:val="004347AC"/>
    <w:rsid w:val="00456626"/>
    <w:rsid w:val="00457BAF"/>
    <w:rsid w:val="00461DA1"/>
    <w:rsid w:val="00463541"/>
    <w:rsid w:val="004B3449"/>
    <w:rsid w:val="004B36D3"/>
    <w:rsid w:val="004E669B"/>
    <w:rsid w:val="00502894"/>
    <w:rsid w:val="005111E5"/>
    <w:rsid w:val="00530E2B"/>
    <w:rsid w:val="00531112"/>
    <w:rsid w:val="005437EF"/>
    <w:rsid w:val="0054712A"/>
    <w:rsid w:val="005719CA"/>
    <w:rsid w:val="005A4789"/>
    <w:rsid w:val="005A5A3E"/>
    <w:rsid w:val="005B6F36"/>
    <w:rsid w:val="005C1517"/>
    <w:rsid w:val="005C6BD6"/>
    <w:rsid w:val="005D3412"/>
    <w:rsid w:val="00631913"/>
    <w:rsid w:val="00692243"/>
    <w:rsid w:val="006A765F"/>
    <w:rsid w:val="006B0C3E"/>
    <w:rsid w:val="006B262B"/>
    <w:rsid w:val="006D6E9F"/>
    <w:rsid w:val="006E1231"/>
    <w:rsid w:val="006F0C7F"/>
    <w:rsid w:val="006F64CC"/>
    <w:rsid w:val="00716D85"/>
    <w:rsid w:val="00726510"/>
    <w:rsid w:val="007325EB"/>
    <w:rsid w:val="007357DC"/>
    <w:rsid w:val="00741D60"/>
    <w:rsid w:val="00760606"/>
    <w:rsid w:val="007706F0"/>
    <w:rsid w:val="0079092D"/>
    <w:rsid w:val="007A005C"/>
    <w:rsid w:val="007A5674"/>
    <w:rsid w:val="007B2A36"/>
    <w:rsid w:val="007B7378"/>
    <w:rsid w:val="007D6E70"/>
    <w:rsid w:val="007E0AF7"/>
    <w:rsid w:val="007E0B15"/>
    <w:rsid w:val="007E215C"/>
    <w:rsid w:val="007E2FC8"/>
    <w:rsid w:val="007E678D"/>
    <w:rsid w:val="008032E9"/>
    <w:rsid w:val="008117A7"/>
    <w:rsid w:val="00817FAF"/>
    <w:rsid w:val="008542A5"/>
    <w:rsid w:val="008604C2"/>
    <w:rsid w:val="00870005"/>
    <w:rsid w:val="0087413F"/>
    <w:rsid w:val="00875CEF"/>
    <w:rsid w:val="00891D7F"/>
    <w:rsid w:val="00895D49"/>
    <w:rsid w:val="008A7A32"/>
    <w:rsid w:val="008C07CA"/>
    <w:rsid w:val="008C1612"/>
    <w:rsid w:val="008F140A"/>
    <w:rsid w:val="008F5D2B"/>
    <w:rsid w:val="009163FC"/>
    <w:rsid w:val="0095397A"/>
    <w:rsid w:val="0095502F"/>
    <w:rsid w:val="009602B1"/>
    <w:rsid w:val="00965496"/>
    <w:rsid w:val="009706FE"/>
    <w:rsid w:val="009B1D39"/>
    <w:rsid w:val="009C1F49"/>
    <w:rsid w:val="009C52FF"/>
    <w:rsid w:val="009C57D1"/>
    <w:rsid w:val="00A02E6F"/>
    <w:rsid w:val="00A132F6"/>
    <w:rsid w:val="00A136EF"/>
    <w:rsid w:val="00A15919"/>
    <w:rsid w:val="00A20D2A"/>
    <w:rsid w:val="00A26651"/>
    <w:rsid w:val="00A32503"/>
    <w:rsid w:val="00A35599"/>
    <w:rsid w:val="00A377E4"/>
    <w:rsid w:val="00A37AF0"/>
    <w:rsid w:val="00A52F60"/>
    <w:rsid w:val="00A53CD6"/>
    <w:rsid w:val="00A567AF"/>
    <w:rsid w:val="00A717E5"/>
    <w:rsid w:val="00A71BB3"/>
    <w:rsid w:val="00A82D3A"/>
    <w:rsid w:val="00A95B58"/>
    <w:rsid w:val="00A96227"/>
    <w:rsid w:val="00AA637D"/>
    <w:rsid w:val="00AB49E7"/>
    <w:rsid w:val="00AF07B6"/>
    <w:rsid w:val="00AF4879"/>
    <w:rsid w:val="00B114E6"/>
    <w:rsid w:val="00B1221E"/>
    <w:rsid w:val="00B353AC"/>
    <w:rsid w:val="00B55739"/>
    <w:rsid w:val="00B82CA5"/>
    <w:rsid w:val="00B9305E"/>
    <w:rsid w:val="00BC6EB7"/>
    <w:rsid w:val="00BD0E5E"/>
    <w:rsid w:val="00BD1D83"/>
    <w:rsid w:val="00BF2E19"/>
    <w:rsid w:val="00C14E17"/>
    <w:rsid w:val="00C33261"/>
    <w:rsid w:val="00C37E0C"/>
    <w:rsid w:val="00C412EF"/>
    <w:rsid w:val="00C4525E"/>
    <w:rsid w:val="00C47455"/>
    <w:rsid w:val="00C54761"/>
    <w:rsid w:val="00C54A00"/>
    <w:rsid w:val="00C55918"/>
    <w:rsid w:val="00C564EB"/>
    <w:rsid w:val="00C75931"/>
    <w:rsid w:val="00C76182"/>
    <w:rsid w:val="00C960E7"/>
    <w:rsid w:val="00CB1921"/>
    <w:rsid w:val="00CB3354"/>
    <w:rsid w:val="00CC3FD0"/>
    <w:rsid w:val="00CD1D3B"/>
    <w:rsid w:val="00CD5D2B"/>
    <w:rsid w:val="00CF2DF9"/>
    <w:rsid w:val="00D00FF9"/>
    <w:rsid w:val="00D1375C"/>
    <w:rsid w:val="00D16060"/>
    <w:rsid w:val="00D21B71"/>
    <w:rsid w:val="00D31F24"/>
    <w:rsid w:val="00D3409D"/>
    <w:rsid w:val="00D664B4"/>
    <w:rsid w:val="00D723EC"/>
    <w:rsid w:val="00D7727B"/>
    <w:rsid w:val="00D91643"/>
    <w:rsid w:val="00D95FDD"/>
    <w:rsid w:val="00DA224E"/>
    <w:rsid w:val="00DA22D1"/>
    <w:rsid w:val="00DC5A6E"/>
    <w:rsid w:val="00DC75DB"/>
    <w:rsid w:val="00DE4199"/>
    <w:rsid w:val="00DE73DE"/>
    <w:rsid w:val="00DF6306"/>
    <w:rsid w:val="00E42B06"/>
    <w:rsid w:val="00E46CEE"/>
    <w:rsid w:val="00E71FEB"/>
    <w:rsid w:val="00E871A4"/>
    <w:rsid w:val="00E97D7A"/>
    <w:rsid w:val="00EB32E2"/>
    <w:rsid w:val="00EC4CC0"/>
    <w:rsid w:val="00ED09EB"/>
    <w:rsid w:val="00EF1C54"/>
    <w:rsid w:val="00EF6DDB"/>
    <w:rsid w:val="00F26C11"/>
    <w:rsid w:val="00F3046B"/>
    <w:rsid w:val="00F364FC"/>
    <w:rsid w:val="00F3650A"/>
    <w:rsid w:val="00F40D87"/>
    <w:rsid w:val="00F465F5"/>
    <w:rsid w:val="00F7461D"/>
    <w:rsid w:val="00F8328C"/>
    <w:rsid w:val="00F95C75"/>
    <w:rsid w:val="00F97992"/>
    <w:rsid w:val="00FB088F"/>
    <w:rsid w:val="00FC64DD"/>
    <w:rsid w:val="00FD77A9"/>
    <w:rsid w:val="00FE1514"/>
    <w:rsid w:val="00FE208C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B6F88"/>
  <w15:chartTrackingRefBased/>
  <w15:docId w15:val="{5CBE498E-4F1B-4173-8E3A-26208E9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26"/>
  </w:style>
  <w:style w:type="paragraph" w:styleId="Footer">
    <w:name w:val="footer"/>
    <w:basedOn w:val="Normal"/>
    <w:link w:val="Foot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26"/>
  </w:style>
  <w:style w:type="paragraph" w:styleId="BalloonText">
    <w:name w:val="Balloon Text"/>
    <w:basedOn w:val="Normal"/>
    <w:link w:val="BalloonTextChar"/>
    <w:uiPriority w:val="99"/>
    <w:semiHidden/>
    <w:unhideWhenUsed/>
    <w:rsid w:val="004566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15C"/>
    <w:pPr>
      <w:ind w:left="720"/>
      <w:contextualSpacing/>
    </w:pPr>
  </w:style>
  <w:style w:type="character" w:styleId="Hyperlink">
    <w:name w:val="Hyperlink"/>
    <w:uiPriority w:val="99"/>
    <w:unhideWhenUsed/>
    <w:rsid w:val="009602B1"/>
    <w:rPr>
      <w:color w:val="0000FF"/>
      <w:u w:val="single"/>
    </w:rPr>
  </w:style>
  <w:style w:type="table" w:styleId="TableGrid">
    <w:name w:val="Table Grid"/>
    <w:basedOn w:val="TableNormal"/>
    <w:uiPriority w:val="59"/>
    <w:rsid w:val="009C57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buildup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8FE-1105-4328-BD04-1001ECB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6" baseType="variant">
      <vt:variant>
        <vt:i4>6422616</vt:i4>
      </vt:variant>
      <vt:variant>
        <vt:i4>203</vt:i4>
      </vt:variant>
      <vt:variant>
        <vt:i4>0</vt:i4>
      </vt:variant>
      <vt:variant>
        <vt:i4>5</vt:i4>
      </vt:variant>
      <vt:variant>
        <vt:lpwstr>mailto:orders@buildupz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h</dc:creator>
  <cp:keywords/>
  <cp:lastModifiedBy>Jenni Mustchin</cp:lastModifiedBy>
  <cp:revision>9</cp:revision>
  <cp:lastPrinted>2016-10-03T23:29:00Z</cp:lastPrinted>
  <dcterms:created xsi:type="dcterms:W3CDTF">2023-02-08T01:38:00Z</dcterms:created>
  <dcterms:modified xsi:type="dcterms:W3CDTF">2024-03-25T03:30:00Z</dcterms:modified>
</cp:coreProperties>
</file>